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4B5A2488" w:rsidR="00FF4228" w:rsidRPr="00D84DAF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D835DD" w:rsidRPr="00D84DAF">
        <w:rPr>
          <w:szCs w:val="28"/>
        </w:rPr>
        <w:t>2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4D26F0D2" w:rsidR="00FF4228" w:rsidRPr="00925A27" w:rsidRDefault="00647B44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ШИФР</w:t>
      </w:r>
      <w:r w:rsidR="00B53671">
        <w:rPr>
          <w:b/>
          <w:bCs/>
          <w:szCs w:val="28"/>
        </w:rPr>
        <w:t>Ы</w:t>
      </w:r>
      <w:r>
        <w:rPr>
          <w:b/>
          <w:bCs/>
          <w:szCs w:val="28"/>
        </w:rPr>
        <w:t xml:space="preserve"> ЦЕЗАРЯ И ВИЖЕНЕРА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proofErr w:type="spellStart"/>
      <w:r w:rsidR="00FE1E8A">
        <w:rPr>
          <w:szCs w:val="28"/>
        </w:rPr>
        <w:t>Герчик</w:t>
      </w:r>
      <w:proofErr w:type="spellEnd"/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50330E14" w14:textId="46F27EDE" w:rsidR="002D1C73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9566878" w:history="1">
            <w:r w:rsidR="002D1C73" w:rsidRPr="0004006E">
              <w:rPr>
                <w:rStyle w:val="a9"/>
                <w:noProof/>
              </w:rPr>
              <w:t>1 </w:t>
            </w:r>
            <w:r w:rsidR="002D1C73">
              <w:rPr>
                <w:rStyle w:val="a9"/>
                <w:noProof/>
                <w:lang w:val="en-US"/>
              </w:rPr>
              <w:t xml:space="preserve"> </w:t>
            </w:r>
            <w:r w:rsidR="002D1C73" w:rsidRPr="0004006E">
              <w:rPr>
                <w:rStyle w:val="a9"/>
                <w:noProof/>
              </w:rPr>
              <w:t>Ф</w:t>
            </w:r>
            <w:r w:rsidR="002D1C73">
              <w:rPr>
                <w:rStyle w:val="a9"/>
                <w:noProof/>
              </w:rPr>
              <w:t>ормулировака задачи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78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7842EC">
              <w:rPr>
                <w:noProof/>
                <w:webHidden/>
              </w:rPr>
              <w:t>3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51AFFF23" w14:textId="5ABB179C" w:rsidR="002D1C73" w:rsidRDefault="00AC44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6879" w:history="1">
            <w:r w:rsidR="002D1C73" w:rsidRPr="0004006E">
              <w:rPr>
                <w:rStyle w:val="a9"/>
                <w:noProof/>
              </w:rPr>
              <w:t xml:space="preserve">2 </w:t>
            </w:r>
            <w:r w:rsidR="002D1C73">
              <w:rPr>
                <w:rStyle w:val="a9"/>
                <w:noProof/>
                <w:lang w:val="en-US"/>
              </w:rPr>
              <w:t xml:space="preserve"> </w:t>
            </w:r>
            <w:r w:rsidR="002D1C73">
              <w:rPr>
                <w:rStyle w:val="a9"/>
                <w:noProof/>
              </w:rPr>
              <w:t>Ход работы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79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7842EC">
              <w:rPr>
                <w:noProof/>
                <w:webHidden/>
              </w:rPr>
              <w:t>4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67DBD4CD" w14:textId="5DABB56D" w:rsidR="002D1C73" w:rsidRDefault="00AC44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6880" w:history="1">
            <w:r w:rsidR="002D1C73" w:rsidRPr="0004006E">
              <w:rPr>
                <w:rStyle w:val="a9"/>
                <w:noProof/>
              </w:rPr>
              <w:t>З</w:t>
            </w:r>
            <w:r w:rsidR="005B58E2">
              <w:rPr>
                <w:rStyle w:val="a9"/>
                <w:noProof/>
              </w:rPr>
              <w:t>аключение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80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7842EC">
              <w:rPr>
                <w:noProof/>
                <w:webHidden/>
              </w:rPr>
              <w:t>6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2C4B2EA1" w14:textId="6730A4E7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1" w:name="_Toc177991217"/>
      <w:bookmarkStart w:id="2" w:name="_Toc189566878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1"/>
      <w:bookmarkEnd w:id="2"/>
    </w:p>
    <w:p w14:paraId="22B834A9" w14:textId="77777777" w:rsidR="00D01D05" w:rsidRPr="00D01D05" w:rsidRDefault="00D01D05" w:rsidP="00D01D05"/>
    <w:p w14:paraId="2AE509B7" w14:textId="77777777" w:rsidR="00B53671" w:rsidRDefault="00B53671" w:rsidP="00D50515">
      <w:pPr>
        <w:tabs>
          <w:tab w:val="left" w:pos="2063"/>
        </w:tabs>
      </w:pPr>
      <w:r>
        <w:t xml:space="preserve">В данной работе необходимо разработать программное средство для шифрования и дешифрования текстовых файлов с использованием Шифра Цезаря и Шифра </w:t>
      </w:r>
      <w:proofErr w:type="spellStart"/>
      <w:r>
        <w:t>Виженера</w:t>
      </w:r>
      <w:proofErr w:type="spellEnd"/>
      <w:r>
        <w:t>. Реализация должна обеспечивать возможность обработки текстовых данных в удобной форме, позволяя пользователю выбирать метод шифрования, указывать параметры кодирования и получать результат в наглядном виде.</w:t>
      </w:r>
    </w:p>
    <w:p w14:paraId="1402A902" w14:textId="77777777" w:rsidR="00B53671" w:rsidRDefault="00B53671" w:rsidP="00D50515">
      <w:pPr>
        <w:tabs>
          <w:tab w:val="left" w:pos="2063"/>
        </w:tabs>
      </w:pPr>
      <w:r>
        <w:t xml:space="preserve">Шифр Цезаря должен позволять задавать величину сдвига, которая определяет, на сколько позиций будет смещен каждый символ исходного текста в алфавите. Для Шифра </w:t>
      </w:r>
      <w:proofErr w:type="spellStart"/>
      <w:r>
        <w:t>Виженера</w:t>
      </w:r>
      <w:proofErr w:type="spellEnd"/>
      <w:r>
        <w:t xml:space="preserve"> необходимо реализовать механизм работы с ключом, который определяет последовательность сдвигов для шифрования и расшифрования текста. Оба метода должны поддерживать работу с русским и английским алфавитами, учитывать регистр символов и корректно обрабатывать неалфавитные символы, оставляя их без изменений.</w:t>
      </w:r>
    </w:p>
    <w:p w14:paraId="29285A67" w14:textId="0C20F2A5" w:rsidR="00B53671" w:rsidRDefault="00B53671" w:rsidP="00B53671">
      <w:r>
        <w:t>Программа должна обеспечивать возможность загрузки текста из файлов и сохранения обработанных данных, что позволит избежать необходимости ввода текста вручную. Графический интерфейс должен предоставлять удобные средства выбора алгоритма, задания параметров и управления процессом обработки данных. Важно, чтобы пользователь мог интуитивно взаимодействовать с приложением, легко переключаясь между методами шифрования и дешифрования, а также выбирать необходимые параметры без сложных настроек.</w:t>
      </w:r>
    </w:p>
    <w:p w14:paraId="67095385" w14:textId="4FA015B3" w:rsidR="00B53671" w:rsidRDefault="00B53671" w:rsidP="00B53671">
      <w:r>
        <w:t>Дополнительно необходимо предусмотреть обработку ошибок, связанных с некорректными входными данными, и реализовать систему уведомлений для информирования пользователя о ходе выполнения операций. Реализация должна быть удобной, надежной и обеспечивать корректную работу алгоритмов в различных сценариях использования.</w:t>
      </w:r>
    </w:p>
    <w:p w14:paraId="07071253" w14:textId="19E2B437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1D6CF9D1" w:rsidR="003F08BB" w:rsidRDefault="003F08BB" w:rsidP="006A44B5">
      <w:pPr>
        <w:pStyle w:val="a3"/>
      </w:pPr>
      <w:bookmarkStart w:id="3" w:name="_Toc177493608"/>
      <w:bookmarkStart w:id="4" w:name="_Toc177991218"/>
      <w:bookmarkStart w:id="5" w:name="_Toc189566879"/>
      <w:r w:rsidRPr="00D97D71">
        <w:lastRenderedPageBreak/>
        <w:t>2</w:t>
      </w:r>
      <w:bookmarkEnd w:id="3"/>
      <w:bookmarkEnd w:id="4"/>
      <w:r w:rsidR="00FB1A09">
        <w:t xml:space="preserve"> ХОД РАБОТЫ</w:t>
      </w:r>
      <w:bookmarkEnd w:id="5"/>
    </w:p>
    <w:p w14:paraId="78B88809" w14:textId="5A47BB8D" w:rsidR="00FB1A09" w:rsidRDefault="00FB1A09" w:rsidP="00FB1A09"/>
    <w:p w14:paraId="614DE0AB" w14:textId="77777777" w:rsidR="002B2174" w:rsidRPr="002B2174" w:rsidRDefault="002B2174" w:rsidP="002B2174">
      <w:r w:rsidRPr="002B2174">
        <w:t xml:space="preserve">Для реализации программного средства шифрования и дешифрования текстовых файлов разработано графическое приложение, позволяющее пользователю выбирать метод шифрования, задавать параметры, загружать текстовые файлы и сохранять обработанные данные. Приложение поддерживает два алгоритма: Шифр Цезаря и Шифр </w:t>
      </w:r>
      <w:proofErr w:type="spellStart"/>
      <w:r w:rsidRPr="002B2174">
        <w:t>Виженера</w:t>
      </w:r>
      <w:proofErr w:type="spellEnd"/>
      <w:r w:rsidRPr="002B2174">
        <w:t>, а также работу с текстами на русском и английском языках.</w:t>
      </w:r>
    </w:p>
    <w:p w14:paraId="0CF2FAD9" w14:textId="32F140AD" w:rsidR="00FB1A09" w:rsidRDefault="002B2174" w:rsidP="002B2174">
      <w:r w:rsidRPr="002B2174">
        <w:t>Графический интерфейс включает элементы для выбора метода шифрования, переключения между режимами шифрования и дешифрования, задания параметров, загрузки входного файла и сохранения результата. Визуальное представление интерфейса программы приведено на Рисунке 1.</w:t>
      </w:r>
    </w:p>
    <w:p w14:paraId="6358C053" w14:textId="5ED72E8E" w:rsidR="001323A4" w:rsidRDefault="001323A4" w:rsidP="00FB1A09"/>
    <w:p w14:paraId="0021E7D7" w14:textId="1A38BFEB" w:rsidR="001323A4" w:rsidRPr="00FB1A09" w:rsidRDefault="002B2174" w:rsidP="001323A4">
      <w:pPr>
        <w:ind w:firstLine="0"/>
        <w:jc w:val="center"/>
      </w:pPr>
      <w:r w:rsidRPr="002B2174">
        <w:rPr>
          <w:noProof/>
        </w:rPr>
        <w:drawing>
          <wp:inline distT="0" distB="0" distL="0" distR="0" wp14:anchorId="0E27635B" wp14:editId="194823CB">
            <wp:extent cx="2768803" cy="489283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1473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84B" w14:textId="53C6078B" w:rsidR="006A44B5" w:rsidRDefault="006A44B5" w:rsidP="003975F9"/>
    <w:p w14:paraId="6F1C52F5" w14:textId="7F1474A3" w:rsidR="001323A4" w:rsidRDefault="001323A4" w:rsidP="001323A4">
      <w:pPr>
        <w:ind w:firstLine="0"/>
        <w:jc w:val="center"/>
      </w:pPr>
      <w:r>
        <w:t xml:space="preserve">Рисунок 1 – </w:t>
      </w:r>
      <w:r w:rsidR="002B2174">
        <w:t>Интерфейс программы для работы с шифрами</w:t>
      </w:r>
      <w:r>
        <w:t xml:space="preserve"> </w:t>
      </w:r>
    </w:p>
    <w:p w14:paraId="14C7F80E" w14:textId="5683FAD0" w:rsidR="001323A4" w:rsidRDefault="001323A4" w:rsidP="001323A4">
      <w:pPr>
        <w:ind w:firstLine="0"/>
        <w:jc w:val="center"/>
      </w:pPr>
    </w:p>
    <w:p w14:paraId="2039F394" w14:textId="30445200" w:rsidR="001323A4" w:rsidRDefault="002B2174" w:rsidP="002B2174">
      <w:r>
        <w:t xml:space="preserve">В основе работы </w:t>
      </w:r>
      <w:r w:rsidRPr="002B2174">
        <w:t>Шифра Цезаря</w:t>
      </w:r>
      <w:r>
        <w:t xml:space="preserve"> лежит сдвиг символов входного текста на указанное пользователем количество позиций в пределах выбранного алфавита. Для шифрования и дешифрования текста разработаны функции </w:t>
      </w:r>
      <w:proofErr w:type="spellStart"/>
      <w:r w:rsidRPr="00377B73">
        <w:rPr>
          <w:i/>
        </w:rPr>
        <w:t>caesar_encrypt</w:t>
      </w:r>
      <w:proofErr w:type="spellEnd"/>
      <w:r>
        <w:t xml:space="preserve"> и </w:t>
      </w:r>
      <w:proofErr w:type="spellStart"/>
      <w:r w:rsidRPr="00377B73">
        <w:rPr>
          <w:i/>
        </w:rPr>
        <w:t>caesar_decrypt</w:t>
      </w:r>
      <w:proofErr w:type="spellEnd"/>
      <w:r w:rsidRPr="002B2174">
        <w:t>,</w:t>
      </w:r>
      <w:r>
        <w:t xml:space="preserve"> выполняющие преобразование символов. В </w:t>
      </w:r>
      <w:r>
        <w:lastRenderedPageBreak/>
        <w:t>процессе обработки текста символы латинского или кириллического алфавита изменяются в соответствии с указанным сдвигом, а остальные символы, такие как цифры, пробелы и знаки препинания, остаются неизменными.</w:t>
      </w:r>
    </w:p>
    <w:p w14:paraId="480AA93C" w14:textId="0FD8D816" w:rsidR="002B2174" w:rsidRDefault="002B2174" w:rsidP="002B2174">
      <w:r w:rsidRPr="00377B73">
        <w:t xml:space="preserve">Шифр </w:t>
      </w:r>
      <w:proofErr w:type="spellStart"/>
      <w:r w:rsidRPr="00377B73">
        <w:t>Виженера</w:t>
      </w:r>
      <w:proofErr w:type="spellEnd"/>
      <w:r>
        <w:t xml:space="preserve"> использует заданное пользователем ключевое слово, определяющее последовательность сдвигов для каждого символа текста. Реализованы функции </w:t>
      </w:r>
      <w:proofErr w:type="spellStart"/>
      <w:r w:rsidRPr="00377B73">
        <w:rPr>
          <w:i/>
        </w:rPr>
        <w:t>vigenere_encrypt</w:t>
      </w:r>
      <w:proofErr w:type="spellEnd"/>
      <w:r>
        <w:t xml:space="preserve"> и </w:t>
      </w:r>
      <w:proofErr w:type="spellStart"/>
      <w:r w:rsidRPr="00377B73">
        <w:rPr>
          <w:i/>
        </w:rPr>
        <w:t>vigenere_decrypt</w:t>
      </w:r>
      <w:proofErr w:type="spellEnd"/>
      <w:r>
        <w:t>, которые выполняют кодирование и декодирование с учетом ключа. Данный метод позволяет использовать более сложный способ шифрования, так как каждый символ текста заменяется другим символом с учетом соответствующего сдвига, вычисляемого на основе ключевого слова.</w:t>
      </w:r>
    </w:p>
    <w:p w14:paraId="41AD9376" w14:textId="20438DF5" w:rsidR="00443082" w:rsidRDefault="002B2174" w:rsidP="00443082">
      <w:r>
        <w:t>Для удобства работы с текстовыми файлами в программу добавлены функции загрузки входного текста из файла и сохранения обработанного текста в новый файл. Это позволяет пользователю работать с шифрованием и дешифрованием без необходимости ввода текста вручную.</w:t>
      </w:r>
    </w:p>
    <w:p w14:paraId="5AA9AC52" w14:textId="0A7CCCCF" w:rsidR="002B2174" w:rsidRDefault="002B2174" w:rsidP="00443082">
      <w:r>
        <w:t xml:space="preserve">На Рисунке 2 представлен пример работы программы. Исходный текст был зашифрован с помощью Шифра </w:t>
      </w:r>
      <w:proofErr w:type="spellStart"/>
      <w:r>
        <w:t>Виженера</w:t>
      </w:r>
      <w:proofErr w:type="spellEnd"/>
      <w:r>
        <w:t xml:space="preserve"> с заданным ключевым словом, а затем успешно расшифрован обратно, что подтверждает корректность работы алгоритмов.</w:t>
      </w:r>
    </w:p>
    <w:p w14:paraId="70C9D1C0" w14:textId="47A2ED94" w:rsidR="002B2174" w:rsidRDefault="002B2174" w:rsidP="00443082"/>
    <w:p w14:paraId="50811B22" w14:textId="533A47A9" w:rsidR="002B2174" w:rsidRDefault="002B2174" w:rsidP="002B2174">
      <w:pPr>
        <w:ind w:firstLine="0"/>
        <w:jc w:val="center"/>
      </w:pPr>
      <w:r w:rsidRPr="002B2174">
        <w:rPr>
          <w:noProof/>
        </w:rPr>
        <w:drawing>
          <wp:inline distT="0" distB="0" distL="0" distR="0" wp14:anchorId="7FBCEFC6" wp14:editId="25C46A6E">
            <wp:extent cx="3555187" cy="40283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3256" cy="40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FAC7" w14:textId="08A9961A" w:rsidR="002B2174" w:rsidRDefault="002B2174" w:rsidP="002B2174">
      <w:pPr>
        <w:ind w:firstLine="0"/>
        <w:jc w:val="center"/>
      </w:pPr>
    </w:p>
    <w:p w14:paraId="6CF02169" w14:textId="73A85BAF" w:rsidR="002B2174" w:rsidRDefault="002B2174" w:rsidP="002B2174">
      <w:pPr>
        <w:ind w:firstLine="0"/>
        <w:jc w:val="center"/>
      </w:pPr>
      <w:r>
        <w:t>Рисунок 2 – Пример работы программы</w:t>
      </w:r>
    </w:p>
    <w:p w14:paraId="27A9200C" w14:textId="349B6851" w:rsidR="002B2174" w:rsidRPr="002B2174" w:rsidRDefault="002B2174" w:rsidP="00443082"/>
    <w:p w14:paraId="48FDA858" w14:textId="77777777" w:rsidR="002B2174" w:rsidRPr="002B2174" w:rsidRDefault="002B2174" w:rsidP="00443082"/>
    <w:p w14:paraId="1841A052" w14:textId="1FB8DEA7" w:rsidR="002B2174" w:rsidRDefault="002B2174" w:rsidP="002B2174">
      <w:pPr>
        <w:spacing w:after="160" w:line="259" w:lineRule="auto"/>
        <w:ind w:firstLine="0"/>
        <w:jc w:val="left"/>
      </w:pPr>
    </w:p>
    <w:p w14:paraId="414E39E3" w14:textId="0BFA087B" w:rsidR="0009603E" w:rsidRPr="00A17BB6" w:rsidRDefault="00A17BB6" w:rsidP="0009603E">
      <w:pPr>
        <w:pStyle w:val="1"/>
      </w:pPr>
      <w:bookmarkStart w:id="6" w:name="_Toc189566880"/>
      <w:r>
        <w:lastRenderedPageBreak/>
        <w:t>ЗАКЛЮЧЕНИЕ</w:t>
      </w:r>
      <w:bookmarkEnd w:id="6"/>
    </w:p>
    <w:p w14:paraId="7CFAC66F" w14:textId="77777777" w:rsidR="00E6792F" w:rsidRPr="00E6792F" w:rsidRDefault="00E6792F" w:rsidP="00E6792F"/>
    <w:p w14:paraId="0E537C0C" w14:textId="77B205CE" w:rsidR="00251D9D" w:rsidRDefault="00377B73" w:rsidP="001C7355">
      <w:pPr>
        <w:rPr>
          <w:sz w:val="24"/>
        </w:rPr>
      </w:pPr>
      <w:r>
        <w:t xml:space="preserve">В ходе данной работы было разработано программное средство для шифрования и дешифрования текстовых файлов с использованием Шифра Цезаря и Шифра </w:t>
      </w:r>
      <w:proofErr w:type="spellStart"/>
      <w:r>
        <w:t>Виженера</w:t>
      </w:r>
      <w:proofErr w:type="spellEnd"/>
      <w:r>
        <w:t>. Реализация обеспечила возможность выбора метода шифрования, задания параметров, загрузки и сохранения текстовых данных, а также интуитивно понятное управление процессом обработки.</w:t>
      </w:r>
    </w:p>
    <w:p w14:paraId="33CA7F53" w14:textId="4E021BC2" w:rsidR="00251D9D" w:rsidRDefault="00377B73" w:rsidP="001C7355">
      <w:r>
        <w:t xml:space="preserve">На первом этапе была определена архитектура программы, выбраны основные алгоритмы и реализован графический интерфейс, позволяющий пользователю взаимодействовать с программой без необходимости работы с командной строкой. Далее был разработан алгоритм Шифра Цезаря, который выполняет сдвиг символов в пределах алфавита на заданное пользователем число позиций, а затем добавлена поддержка Шифра </w:t>
      </w:r>
      <w:proofErr w:type="spellStart"/>
      <w:r>
        <w:t>Виженера</w:t>
      </w:r>
      <w:proofErr w:type="spellEnd"/>
      <w:r>
        <w:t>, использующего ключевое слово для формирования последовательности сдвигов. Оба метода корректно работают с русским и английским языками, учитывают регистр символов и сохраняют неизменными неалфавитные символы.</w:t>
      </w:r>
    </w:p>
    <w:p w14:paraId="7A835802" w14:textId="08D6594F" w:rsidR="00251D9D" w:rsidRDefault="00377B73" w:rsidP="001C7355">
      <w:r>
        <w:t>Для удобства работы реализована возможность загрузки входного текста из файла и сохранения результата в отдельный файл. В процессе тестирования проверена работоспособность обоих методов шифрования и дешифрования, корректность обработки различных языков и символов, а также работоспособность программы при вводе различных параметров. Дополнительно была добавлена система уведомлений, позволяющая информировать пользователя об ошибках и ходе выполнения операций.</w:t>
      </w:r>
    </w:p>
    <w:p w14:paraId="1AECC09C" w14:textId="433A5B35" w:rsidR="00D84DAF" w:rsidRDefault="00C40DAE" w:rsidP="00D84DAF">
      <w:r>
        <w:t>Таким образом, поставленная задача была успешно выполнена. Программа позволяет эффективно выполнять шифрование и расшифровку текстовых данных, корректно обрабатывает входные параметры и обеспечивает удобство работы за счет графического интерфейса. Полученные результаты подтверждают надежность реализации и соответствие требованиям, предъявленным к функционалу программного средства.</w:t>
      </w:r>
    </w:p>
    <w:p w14:paraId="30C9E1A0" w14:textId="77777777" w:rsidR="00D84DAF" w:rsidRDefault="00D84DAF">
      <w:pPr>
        <w:spacing w:after="160" w:line="259" w:lineRule="auto"/>
        <w:ind w:firstLine="0"/>
        <w:jc w:val="left"/>
      </w:pPr>
      <w:r>
        <w:br w:type="page"/>
      </w:r>
    </w:p>
    <w:p w14:paraId="436AFA26" w14:textId="34263D6C" w:rsidR="00F3365C" w:rsidRPr="00A9756B" w:rsidRDefault="00F3365C" w:rsidP="00F3365C">
      <w:pPr>
        <w:pStyle w:val="a3"/>
        <w:ind w:firstLine="0"/>
        <w:jc w:val="center"/>
        <w:rPr>
          <w:sz w:val="28"/>
          <w:szCs w:val="28"/>
        </w:rPr>
      </w:pPr>
      <w:bookmarkStart w:id="7" w:name="_Toc184596327"/>
      <w:r w:rsidRPr="00A9756B">
        <w:rPr>
          <w:sz w:val="28"/>
          <w:szCs w:val="28"/>
        </w:rPr>
        <w:lastRenderedPageBreak/>
        <w:t xml:space="preserve">ПРИЛОЖЕНИЕ </w:t>
      </w:r>
      <w:bookmarkEnd w:id="7"/>
      <w:r>
        <w:rPr>
          <w:sz w:val="28"/>
          <w:szCs w:val="28"/>
        </w:rPr>
        <w:t>А</w:t>
      </w:r>
    </w:p>
    <w:p w14:paraId="7A0B50E7" w14:textId="77777777" w:rsidR="00F3365C" w:rsidRPr="00A9756B" w:rsidRDefault="00F3365C" w:rsidP="00F3365C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(обязательное)</w:t>
      </w:r>
    </w:p>
    <w:p w14:paraId="1F2BAA9A" w14:textId="3A0F3778" w:rsidR="00F3365C" w:rsidRDefault="00F3365C" w:rsidP="00F3365C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Листинг программного кода</w:t>
      </w:r>
    </w:p>
    <w:p w14:paraId="74CFCB43" w14:textId="62B5ACEB" w:rsidR="00F3365C" w:rsidRDefault="00F3365C" w:rsidP="00F3365C">
      <w:pPr>
        <w:ind w:firstLine="0"/>
        <w:jc w:val="center"/>
        <w:rPr>
          <w:b/>
          <w:szCs w:val="28"/>
        </w:rPr>
      </w:pPr>
    </w:p>
    <w:p w14:paraId="1E81B39B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kint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k</w:t>
      </w:r>
      <w:proofErr w:type="spellEnd"/>
    </w:p>
    <w:p w14:paraId="70D4078D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kint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iledialog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</w:p>
    <w:p w14:paraId="1132A44C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kint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</w:t>
      </w:r>
      <w:proofErr w:type="spellEnd"/>
    </w:p>
    <w:p w14:paraId="5ED5C16A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69D62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>EN_UPPER = "ABCDEFGHIJKLMNOPQRSTUVWXYZ"</w:t>
      </w:r>
    </w:p>
    <w:p w14:paraId="7C48629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EN_LOWER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EN_UPPER.low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FFA1F7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9589C5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>RU_UPPER = "</w:t>
      </w:r>
      <w:r w:rsidRPr="00F3365C">
        <w:rPr>
          <w:rFonts w:ascii="Courier New" w:hAnsi="Courier New" w:cs="Courier New"/>
          <w:sz w:val="20"/>
          <w:szCs w:val="20"/>
        </w:rPr>
        <w:t>АБВГДЕЁЖЗИЙКЛМНОПРСТУФХЦЧШЩЪЫЬЭЮЯ</w:t>
      </w:r>
      <w:r w:rsidRPr="00F3365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8D3224F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RU_LOWER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RU_UPPER.low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6D7FF14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615597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get_alphabet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language):</w:t>
      </w:r>
    </w:p>
    <w:p w14:paraId="6C1D6BF4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if language == "English":</w:t>
      </w:r>
    </w:p>
    <w:p w14:paraId="3FC3514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return EN_UPPER, EN_LOWER</w:t>
      </w:r>
    </w:p>
    <w:p w14:paraId="4311B7FB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19CBF1F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return RU_UPPER, RU_LOWER</w:t>
      </w:r>
    </w:p>
    <w:p w14:paraId="400DC1FB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D797B1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aesar_encryp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text, shift, language):</w:t>
      </w:r>
    </w:p>
    <w:p w14:paraId="6BE3558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get_alphabet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language)</w:t>
      </w:r>
    </w:p>
    <w:p w14:paraId="0B54784E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en_alpha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980999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result = ""</w:t>
      </w:r>
    </w:p>
    <w:p w14:paraId="5DB5147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for char in text:</w:t>
      </w:r>
    </w:p>
    <w:p w14:paraId="06DDEF12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if char i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B294BFA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index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.find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char)</w:t>
      </w:r>
    </w:p>
    <w:p w14:paraId="4A545F68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new_inde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(index + shift) %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en_alpha</w:t>
      </w:r>
      <w:proofErr w:type="spellEnd"/>
    </w:p>
    <w:p w14:paraId="21DCEB5B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result +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new_inde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33DBBFB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char i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2614F51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index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.find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char)</w:t>
      </w:r>
    </w:p>
    <w:p w14:paraId="4A2CCD09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new_inde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(index + shift) %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en_alpha</w:t>
      </w:r>
      <w:proofErr w:type="spellEnd"/>
    </w:p>
    <w:p w14:paraId="33C2C0B7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result +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new_inde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167FC47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1D461ACB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result += char</w:t>
      </w:r>
    </w:p>
    <w:p w14:paraId="257E9FE9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return result</w:t>
      </w:r>
    </w:p>
    <w:p w14:paraId="05C97009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BDBBA3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aesar_decryp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text, shift, language):</w:t>
      </w:r>
    </w:p>
    <w:p w14:paraId="57830174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aesar_encryp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text, -shift, language)</w:t>
      </w:r>
    </w:p>
    <w:p w14:paraId="57DBB18E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2377C7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generate_ke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text, key, language):</w:t>
      </w:r>
    </w:p>
    <w:p w14:paraId="45ADA51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get_alphabet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language)</w:t>
      </w:r>
    </w:p>
    <w:p w14:paraId="31A3130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key_filtered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"".join([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in key i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or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581D21A5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key_filtered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0A0A2B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return ""</w:t>
      </w:r>
    </w:p>
    <w:p w14:paraId="5D8E1B6B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expanded_ke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""</w:t>
      </w:r>
    </w:p>
    <w:p w14:paraId="2FBEBDDA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key_inde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43860FD7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for char in text:</w:t>
      </w:r>
    </w:p>
    <w:p w14:paraId="091A751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if char i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or char i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709A50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expanded_ke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key_filtered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key_inde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key_filtered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80BE81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key_inde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6BD2795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0485DC0C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expanded_ke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</w:p>
    <w:p w14:paraId="1E5758F5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expanded_key</w:t>
      </w:r>
      <w:proofErr w:type="spellEnd"/>
    </w:p>
    <w:p w14:paraId="17FC6302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86EF97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vigenere_encryp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text, key, language):</w:t>
      </w:r>
    </w:p>
    <w:p w14:paraId="646493AE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get_alphabet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language)</w:t>
      </w:r>
    </w:p>
    <w:p w14:paraId="0182716D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en_alpha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4615B4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expanded_ke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generate_ke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text, key, language)</w:t>
      </w:r>
    </w:p>
    <w:p w14:paraId="0FBB493A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expanded_ke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EF4E2D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text</w:t>
      </w:r>
    </w:p>
    <w:p w14:paraId="33AEFF1F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ipher_tex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""</w:t>
      </w:r>
    </w:p>
    <w:p w14:paraId="5B7E09F9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_ch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k_ch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in zip(text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expanded_ke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D517AC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_ch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9DF547F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shift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.find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k_char.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7B954D1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new_inde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.find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_ch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) + shift) %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en_alpha</w:t>
      </w:r>
      <w:proofErr w:type="spellEnd"/>
    </w:p>
    <w:p w14:paraId="7BF7B71B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ipher_tex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new_inde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938773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_ch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641CB0D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shift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.find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k_char.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5177E4D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new_inde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.find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_ch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) + shift) %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en_alpha</w:t>
      </w:r>
      <w:proofErr w:type="spellEnd"/>
    </w:p>
    <w:p w14:paraId="41551BE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ipher_tex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new_inde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91B3A49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2498018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ipher_tex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_char</w:t>
      </w:r>
      <w:proofErr w:type="spellEnd"/>
    </w:p>
    <w:p w14:paraId="767F4705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ipher_text</w:t>
      </w:r>
      <w:proofErr w:type="spellEnd"/>
    </w:p>
    <w:p w14:paraId="0BD486C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423802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vigenere_decryp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text, key, language):</w:t>
      </w:r>
    </w:p>
    <w:p w14:paraId="4E6B90C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get_alphabet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language)</w:t>
      </w:r>
    </w:p>
    <w:p w14:paraId="0F9DD31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en_alpha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B73CE5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expanded_ke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generate_ke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text, key, language)</w:t>
      </w:r>
    </w:p>
    <w:p w14:paraId="74A7F17C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expanded_ke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9E80925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return text</w:t>
      </w:r>
    </w:p>
    <w:p w14:paraId="05B3CE4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original_tex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""</w:t>
      </w:r>
    </w:p>
    <w:p w14:paraId="5DFC1FC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_ch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k_ch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in zip(text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expanded_ke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C5AF2ED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_ch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826305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shift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.find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k_char.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C191C99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new_inde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.find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_ch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) - shift +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en_alpha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en_alpha</w:t>
      </w:r>
      <w:proofErr w:type="spellEnd"/>
    </w:p>
    <w:p w14:paraId="5A6AECC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original_tex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new_inde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309736A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_ch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C9D9867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shift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.find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k_char.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4EC7AAA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new_inde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.find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_ch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) - shift +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en_alpha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en_alpha</w:t>
      </w:r>
      <w:proofErr w:type="spellEnd"/>
    </w:p>
    <w:p w14:paraId="6F2A9E07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original_tex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new_inde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0FD5D51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22F1C01F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original_tex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_char</w:t>
      </w:r>
      <w:proofErr w:type="spellEnd"/>
    </w:p>
    <w:p w14:paraId="2F643AFB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original_text</w:t>
      </w:r>
      <w:proofErr w:type="spellEnd"/>
    </w:p>
    <w:p w14:paraId="3337813B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658A4C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filename):</w:t>
      </w:r>
    </w:p>
    <w:p w14:paraId="19778BF5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1A4103B5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with open(filename, 'r', encoding="utf-8") as f:</w:t>
      </w:r>
    </w:p>
    <w:p w14:paraId="4B37F817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.read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D35732E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except Exception as e:</w:t>
      </w:r>
    </w:p>
    <w:p w14:paraId="469089F8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messagebox.showerro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"</w:t>
      </w:r>
      <w:r w:rsidRPr="00F3365C">
        <w:rPr>
          <w:rFonts w:ascii="Courier New" w:hAnsi="Courier New" w:cs="Courier New"/>
          <w:sz w:val="20"/>
          <w:szCs w:val="20"/>
        </w:rPr>
        <w:t>Ошибка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чтения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файла</w:t>
      </w:r>
      <w:r w:rsidRPr="00F3365C">
        <w:rPr>
          <w:rFonts w:ascii="Courier New" w:hAnsi="Courier New" w:cs="Courier New"/>
          <w:sz w:val="20"/>
          <w:szCs w:val="20"/>
          <w:lang w:val="en-US"/>
        </w:rPr>
        <w:t>", str(e))</w:t>
      </w:r>
    </w:p>
    <w:p w14:paraId="3209DC44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return None</w:t>
      </w:r>
    </w:p>
    <w:p w14:paraId="3F53E921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237B52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write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filename, text):</w:t>
      </w:r>
    </w:p>
    <w:p w14:paraId="193EB49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15A2900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with open(filename, 'w', encoding="utf-8") as f:</w:t>
      </w:r>
    </w:p>
    <w:p w14:paraId="187BEC21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651E7F6F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except Exception as e:</w:t>
      </w:r>
    </w:p>
    <w:p w14:paraId="5E0BB02C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messagebox.showerro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"</w:t>
      </w:r>
      <w:r w:rsidRPr="00F3365C">
        <w:rPr>
          <w:rFonts w:ascii="Courier New" w:hAnsi="Courier New" w:cs="Courier New"/>
          <w:sz w:val="20"/>
          <w:szCs w:val="20"/>
        </w:rPr>
        <w:t>Ошибка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записи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файла</w:t>
      </w:r>
      <w:r w:rsidRPr="00F3365C">
        <w:rPr>
          <w:rFonts w:ascii="Courier New" w:hAnsi="Courier New" w:cs="Courier New"/>
          <w:sz w:val="20"/>
          <w:szCs w:val="20"/>
          <w:lang w:val="en-US"/>
        </w:rPr>
        <w:t>", str(e))</w:t>
      </w:r>
    </w:p>
    <w:p w14:paraId="01726294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C3C6C09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ipherApp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k.T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509457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5FBA2A4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super().__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__()</w:t>
      </w:r>
    </w:p>
    <w:p w14:paraId="03F3B6C4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tit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"</w:t>
      </w:r>
      <w:r w:rsidRPr="00F3365C">
        <w:rPr>
          <w:rFonts w:ascii="Courier New" w:hAnsi="Courier New" w:cs="Courier New"/>
          <w:sz w:val="20"/>
          <w:szCs w:val="20"/>
        </w:rPr>
        <w:t>Шифры</w:t>
      </w:r>
      <w:r w:rsidRPr="00F3365C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7B724B1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geometr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"300x500")</w:t>
      </w:r>
    </w:p>
    <w:p w14:paraId="08076994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minsiz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300, 500)</w:t>
      </w:r>
    </w:p>
    <w:p w14:paraId="1F6A0CFD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cipher_typ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k.StringV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value="</w:t>
      </w:r>
      <w:r w:rsidRPr="00F3365C">
        <w:rPr>
          <w:rFonts w:ascii="Courier New" w:hAnsi="Courier New" w:cs="Courier New"/>
          <w:sz w:val="20"/>
          <w:szCs w:val="20"/>
        </w:rPr>
        <w:t>Цезаря</w:t>
      </w:r>
      <w:r w:rsidRPr="00F3365C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280FE8E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actio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k.StringV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value="</w:t>
      </w:r>
      <w:r w:rsidRPr="00F3365C">
        <w:rPr>
          <w:rFonts w:ascii="Courier New" w:hAnsi="Courier New" w:cs="Courier New"/>
          <w:sz w:val="20"/>
          <w:szCs w:val="20"/>
        </w:rPr>
        <w:t>Зашифровать</w:t>
      </w:r>
      <w:r w:rsidRPr="00F3365C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9B273B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languag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k.StringV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value="English")</w:t>
      </w:r>
    </w:p>
    <w:p w14:paraId="7E0DFD0E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shift_valu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k.StringV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9B21085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vigenere_ke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k.StringV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F30CA0F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input_filenam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k.StringV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value="</w:t>
      </w:r>
      <w:r w:rsidRPr="00F3365C">
        <w:rPr>
          <w:rFonts w:ascii="Courier New" w:hAnsi="Courier New" w:cs="Courier New"/>
          <w:sz w:val="20"/>
          <w:szCs w:val="20"/>
        </w:rPr>
        <w:t>Файл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не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выбран</w:t>
      </w:r>
      <w:r w:rsidRPr="00F3365C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DC47225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output_filenam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k.StringV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value="</w:t>
      </w:r>
      <w:r w:rsidRPr="00F3365C">
        <w:rPr>
          <w:rFonts w:ascii="Courier New" w:hAnsi="Courier New" w:cs="Courier New"/>
          <w:sz w:val="20"/>
          <w:szCs w:val="20"/>
        </w:rPr>
        <w:t>Файл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не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выбран</w:t>
      </w:r>
      <w:r w:rsidRPr="00F3365C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45BE75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create_widget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4C6855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EF53B4E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reate_widget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0F11919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ciph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LabelFram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self, text="</w:t>
      </w:r>
      <w:r w:rsidRPr="00F3365C">
        <w:rPr>
          <w:rFonts w:ascii="Courier New" w:hAnsi="Courier New" w:cs="Courier New"/>
          <w:sz w:val="20"/>
          <w:szCs w:val="20"/>
        </w:rPr>
        <w:t>Выбор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шифра</w:t>
      </w:r>
      <w:r w:rsidRPr="00F3365C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C5C8DED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cipher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10, fill="x")</w:t>
      </w:r>
    </w:p>
    <w:p w14:paraId="45BD9FA1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rb_caesa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Radiobutto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ciph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text="</w:t>
      </w:r>
      <w:r w:rsidRPr="00F3365C">
        <w:rPr>
          <w:rFonts w:ascii="Courier New" w:hAnsi="Courier New" w:cs="Courier New"/>
          <w:sz w:val="20"/>
          <w:szCs w:val="20"/>
        </w:rPr>
        <w:t>Шифр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Цезаря</w:t>
      </w:r>
      <w:r w:rsidRPr="00F3365C">
        <w:rPr>
          <w:rFonts w:ascii="Courier New" w:hAnsi="Courier New" w:cs="Courier New"/>
          <w:sz w:val="20"/>
          <w:szCs w:val="20"/>
          <w:lang w:val="en-US"/>
        </w:rPr>
        <w:t>", variable=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cipher_typ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value="</w:t>
      </w:r>
      <w:r w:rsidRPr="00F3365C">
        <w:rPr>
          <w:rFonts w:ascii="Courier New" w:hAnsi="Courier New" w:cs="Courier New"/>
          <w:sz w:val="20"/>
          <w:szCs w:val="20"/>
        </w:rPr>
        <w:t>Цезаря</w:t>
      </w:r>
      <w:r w:rsidRPr="00F3365C">
        <w:rPr>
          <w:rFonts w:ascii="Courier New" w:hAnsi="Courier New" w:cs="Courier New"/>
          <w:sz w:val="20"/>
          <w:szCs w:val="20"/>
          <w:lang w:val="en-US"/>
        </w:rPr>
        <w:t>", command=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toggle_param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A1C35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rb_vigener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Radiobutto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ciph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text="</w:t>
      </w:r>
      <w:r w:rsidRPr="00F3365C">
        <w:rPr>
          <w:rFonts w:ascii="Courier New" w:hAnsi="Courier New" w:cs="Courier New"/>
          <w:sz w:val="20"/>
          <w:szCs w:val="20"/>
        </w:rPr>
        <w:t>Шифр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3365C">
        <w:rPr>
          <w:rFonts w:ascii="Courier New" w:hAnsi="Courier New" w:cs="Courier New"/>
          <w:sz w:val="20"/>
          <w:szCs w:val="20"/>
        </w:rPr>
        <w:t>Виженера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", variable=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cipher_typ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value="</w:t>
      </w:r>
      <w:proofErr w:type="spellStart"/>
      <w:r w:rsidRPr="00F3365C">
        <w:rPr>
          <w:rFonts w:ascii="Courier New" w:hAnsi="Courier New" w:cs="Courier New"/>
          <w:sz w:val="20"/>
          <w:szCs w:val="20"/>
        </w:rPr>
        <w:t>Виженера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", command=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toggle_param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CF06D7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rb_caesar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(side="left"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5)</w:t>
      </w:r>
    </w:p>
    <w:p w14:paraId="5F464F14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rb_vigenere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(side="left"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5)</w:t>
      </w:r>
    </w:p>
    <w:p w14:paraId="27549E77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actio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LabelFram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self, text="</w:t>
      </w:r>
      <w:r w:rsidRPr="00F3365C">
        <w:rPr>
          <w:rFonts w:ascii="Courier New" w:hAnsi="Courier New" w:cs="Courier New"/>
          <w:sz w:val="20"/>
          <w:szCs w:val="20"/>
        </w:rPr>
        <w:t>Действие</w:t>
      </w:r>
      <w:r w:rsidRPr="00F3365C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44FF9CB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action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10, fill="x")</w:t>
      </w:r>
    </w:p>
    <w:p w14:paraId="3B2ED449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rb_encryp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Radiobutto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actio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text="</w:t>
      </w:r>
      <w:r w:rsidRPr="00F3365C">
        <w:rPr>
          <w:rFonts w:ascii="Courier New" w:hAnsi="Courier New" w:cs="Courier New"/>
          <w:sz w:val="20"/>
          <w:szCs w:val="20"/>
        </w:rPr>
        <w:t>Зашифровать</w:t>
      </w:r>
      <w:r w:rsidRPr="00F3365C">
        <w:rPr>
          <w:rFonts w:ascii="Courier New" w:hAnsi="Courier New" w:cs="Courier New"/>
          <w:sz w:val="20"/>
          <w:szCs w:val="20"/>
          <w:lang w:val="en-US"/>
        </w:rPr>
        <w:t>", variable=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actio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value="</w:t>
      </w:r>
      <w:r w:rsidRPr="00F3365C">
        <w:rPr>
          <w:rFonts w:ascii="Courier New" w:hAnsi="Courier New" w:cs="Courier New"/>
          <w:sz w:val="20"/>
          <w:szCs w:val="20"/>
        </w:rPr>
        <w:t>Зашифровать</w:t>
      </w:r>
      <w:r w:rsidRPr="00F3365C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E92D1F5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rb_decryp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Radiobutto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actio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text="</w:t>
      </w:r>
      <w:r w:rsidRPr="00F3365C">
        <w:rPr>
          <w:rFonts w:ascii="Courier New" w:hAnsi="Courier New" w:cs="Courier New"/>
          <w:sz w:val="20"/>
          <w:szCs w:val="20"/>
        </w:rPr>
        <w:t>Дешифровать</w:t>
      </w:r>
      <w:r w:rsidRPr="00F3365C">
        <w:rPr>
          <w:rFonts w:ascii="Courier New" w:hAnsi="Courier New" w:cs="Courier New"/>
          <w:sz w:val="20"/>
          <w:szCs w:val="20"/>
          <w:lang w:val="en-US"/>
        </w:rPr>
        <w:t>", variable=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actio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value="</w:t>
      </w:r>
      <w:r w:rsidRPr="00F3365C">
        <w:rPr>
          <w:rFonts w:ascii="Courier New" w:hAnsi="Courier New" w:cs="Courier New"/>
          <w:sz w:val="20"/>
          <w:szCs w:val="20"/>
        </w:rPr>
        <w:t>Дешифровать</w:t>
      </w:r>
      <w:r w:rsidRPr="00F3365C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18D6AE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rb_encrypt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(side="left"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5)</w:t>
      </w:r>
    </w:p>
    <w:p w14:paraId="194A59DD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rb_decrypt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(side="left"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5)</w:t>
      </w:r>
    </w:p>
    <w:p w14:paraId="54662D21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languag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LabelFram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self, text="</w:t>
      </w:r>
      <w:r w:rsidRPr="00F3365C">
        <w:rPr>
          <w:rFonts w:ascii="Courier New" w:hAnsi="Courier New" w:cs="Courier New"/>
          <w:sz w:val="20"/>
          <w:szCs w:val="20"/>
        </w:rPr>
        <w:t>Язык</w:t>
      </w:r>
      <w:r w:rsidRPr="00F3365C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EDE2D84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language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10, fill="x")</w:t>
      </w:r>
    </w:p>
    <w:p w14:paraId="5C851BAF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rb_e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Radiobutto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languag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text="English", variable=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languag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value="English")</w:t>
      </w:r>
    </w:p>
    <w:p w14:paraId="7983F6CA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rb_ru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Radiobutto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languag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text="</w:t>
      </w:r>
      <w:r w:rsidRPr="00F3365C">
        <w:rPr>
          <w:rFonts w:ascii="Courier New" w:hAnsi="Courier New" w:cs="Courier New"/>
          <w:sz w:val="20"/>
          <w:szCs w:val="20"/>
        </w:rPr>
        <w:t>Русский</w:t>
      </w:r>
      <w:r w:rsidRPr="00F3365C">
        <w:rPr>
          <w:rFonts w:ascii="Courier New" w:hAnsi="Courier New" w:cs="Courier New"/>
          <w:sz w:val="20"/>
          <w:szCs w:val="20"/>
          <w:lang w:val="en-US"/>
        </w:rPr>
        <w:t>", variable=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languag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value="</w:t>
      </w:r>
      <w:r w:rsidRPr="00F3365C">
        <w:rPr>
          <w:rFonts w:ascii="Courier New" w:hAnsi="Courier New" w:cs="Courier New"/>
          <w:sz w:val="20"/>
          <w:szCs w:val="20"/>
        </w:rPr>
        <w:t>Русский</w:t>
      </w:r>
      <w:r w:rsidRPr="00F3365C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69FAB01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rb_en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(side="left"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5)</w:t>
      </w:r>
    </w:p>
    <w:p w14:paraId="4670168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rb_ru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(side="left"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5)</w:t>
      </w:r>
    </w:p>
    <w:p w14:paraId="551C6E9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frame_param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LabelFram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self, text="</w:t>
      </w:r>
      <w:r w:rsidRPr="00F3365C">
        <w:rPr>
          <w:rFonts w:ascii="Courier New" w:hAnsi="Courier New" w:cs="Courier New"/>
          <w:sz w:val="20"/>
          <w:szCs w:val="20"/>
        </w:rPr>
        <w:t>Параметры</w:t>
      </w:r>
      <w:r w:rsidRPr="00F3365C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ECA756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frame_params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10, fill="x")</w:t>
      </w:r>
    </w:p>
    <w:p w14:paraId="78062017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label_shif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Label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frame_param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text="</w:t>
      </w:r>
      <w:r w:rsidRPr="00F3365C">
        <w:rPr>
          <w:rFonts w:ascii="Courier New" w:hAnsi="Courier New" w:cs="Courier New"/>
          <w:sz w:val="20"/>
          <w:szCs w:val="20"/>
        </w:rPr>
        <w:t>Сдвиг</w:t>
      </w:r>
      <w:r w:rsidRPr="00F3365C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1E0A1D5A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entry_shif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Entr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frame_param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extvariab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shift_valu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width=10)</w:t>
      </w:r>
    </w:p>
    <w:p w14:paraId="0514B714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label_ke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Label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frame_param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text="</w:t>
      </w:r>
      <w:r w:rsidRPr="00F3365C">
        <w:rPr>
          <w:rFonts w:ascii="Courier New" w:hAnsi="Courier New" w:cs="Courier New"/>
          <w:sz w:val="20"/>
          <w:szCs w:val="20"/>
        </w:rPr>
        <w:t>Ключ</w:t>
      </w:r>
      <w:r w:rsidRPr="00F3365C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06C02248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entry_ke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Entr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frame_param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extvariab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vigenere_ke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width=15)</w:t>
      </w:r>
    </w:p>
    <w:p w14:paraId="13EFD77C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toggle_param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32A73C7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file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LabelFram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self, text="</w:t>
      </w:r>
      <w:r w:rsidRPr="00F3365C">
        <w:rPr>
          <w:rFonts w:ascii="Courier New" w:hAnsi="Courier New" w:cs="Courier New"/>
          <w:sz w:val="20"/>
          <w:szCs w:val="20"/>
        </w:rPr>
        <w:t>Файлы</w:t>
      </w:r>
      <w:r w:rsidRPr="00F3365C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EA8A14A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files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10, fill="x")</w:t>
      </w:r>
    </w:p>
    <w:p w14:paraId="6640616E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btn_inpu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Butto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file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text="</w:t>
      </w:r>
      <w:r w:rsidRPr="00F3365C">
        <w:rPr>
          <w:rFonts w:ascii="Courier New" w:hAnsi="Courier New" w:cs="Courier New"/>
          <w:sz w:val="20"/>
          <w:szCs w:val="20"/>
        </w:rPr>
        <w:t>Выбрать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входной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файл</w:t>
      </w:r>
      <w:r w:rsidRPr="00F3365C">
        <w:rPr>
          <w:rFonts w:ascii="Courier New" w:hAnsi="Courier New" w:cs="Courier New"/>
          <w:sz w:val="20"/>
          <w:szCs w:val="20"/>
          <w:lang w:val="en-US"/>
        </w:rPr>
        <w:t>", command=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select_input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E6B91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btn_input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5, anchor="w")</w:t>
      </w:r>
    </w:p>
    <w:p w14:paraId="0457721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label_inpu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Label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file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extvariab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input_filenam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BF86F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label_input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5, anchor="w")</w:t>
      </w:r>
    </w:p>
    <w:p w14:paraId="33A95938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btn_outpu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Butto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file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text="</w:t>
      </w:r>
      <w:r w:rsidRPr="00F3365C">
        <w:rPr>
          <w:rFonts w:ascii="Courier New" w:hAnsi="Courier New" w:cs="Courier New"/>
          <w:sz w:val="20"/>
          <w:szCs w:val="20"/>
        </w:rPr>
        <w:t>Выбрать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файл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для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сохранения</w:t>
      </w:r>
      <w:r w:rsidRPr="00F3365C">
        <w:rPr>
          <w:rFonts w:ascii="Courier New" w:hAnsi="Courier New" w:cs="Courier New"/>
          <w:sz w:val="20"/>
          <w:szCs w:val="20"/>
          <w:lang w:val="en-US"/>
        </w:rPr>
        <w:t>", command=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select_output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D0889F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btn_output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5, anchor="w")</w:t>
      </w:r>
    </w:p>
    <w:p w14:paraId="1515F5FC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label_outpu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Label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rame_file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extvariab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output_filenam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8A7D3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label_output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5, anchor="w")</w:t>
      </w:r>
    </w:p>
    <w:p w14:paraId="09F1BDEF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btn_proces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tk.Butto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self, text="</w:t>
      </w:r>
      <w:r w:rsidRPr="00F3365C">
        <w:rPr>
          <w:rFonts w:ascii="Courier New" w:hAnsi="Courier New" w:cs="Courier New"/>
          <w:sz w:val="20"/>
          <w:szCs w:val="20"/>
        </w:rPr>
        <w:t>Выполнить</w:t>
      </w:r>
      <w:r w:rsidRPr="00F3365C">
        <w:rPr>
          <w:rFonts w:ascii="Courier New" w:hAnsi="Courier New" w:cs="Courier New"/>
          <w:sz w:val="20"/>
          <w:szCs w:val="20"/>
          <w:lang w:val="en-US"/>
        </w:rPr>
        <w:t>", command=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process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103A57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btn_process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15)</w:t>
      </w:r>
    </w:p>
    <w:p w14:paraId="7B9ADE2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F48F04D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toggle_param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self, *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C37C97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for widget i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frame_params.winfo_childre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733887B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widget.pack_forge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ABB34C5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cipher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cipher_type.ge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AE459E2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if cipher == "</w:t>
      </w:r>
      <w:r w:rsidRPr="00F3365C">
        <w:rPr>
          <w:rFonts w:ascii="Courier New" w:hAnsi="Courier New" w:cs="Courier New"/>
          <w:sz w:val="20"/>
          <w:szCs w:val="20"/>
        </w:rPr>
        <w:t>Цезаря</w:t>
      </w:r>
      <w:r w:rsidRPr="00F3365C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055917A9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label_shift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(side="left"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5)</w:t>
      </w:r>
    </w:p>
    <w:p w14:paraId="45ED58BB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entry_shift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(side="left"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5)</w:t>
      </w:r>
    </w:p>
    <w:p w14:paraId="3D71C97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:</w:t>
      </w:r>
    </w:p>
    <w:p w14:paraId="514A914D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label_key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(side="left"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5)</w:t>
      </w:r>
    </w:p>
    <w:p w14:paraId="34B52438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entry_key.pack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(side="left"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5)</w:t>
      </w:r>
    </w:p>
    <w:p w14:paraId="243B4BBE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D571DF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ect_input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447E342E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filename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iledialog.askopenfilenam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title="</w:t>
      </w:r>
      <w:r w:rsidRPr="00F3365C">
        <w:rPr>
          <w:rFonts w:ascii="Courier New" w:hAnsi="Courier New" w:cs="Courier New"/>
          <w:sz w:val="20"/>
          <w:szCs w:val="20"/>
        </w:rPr>
        <w:t>Выберите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входной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файл</w:t>
      </w:r>
      <w:r w:rsidRPr="00F3365C">
        <w:rPr>
          <w:rFonts w:ascii="Courier New" w:hAnsi="Courier New" w:cs="Courier New"/>
          <w:sz w:val="20"/>
          <w:szCs w:val="20"/>
          <w:lang w:val="en-US"/>
        </w:rPr>
        <w:t>", filetypes=[("</w:t>
      </w:r>
      <w:r w:rsidRPr="00F3365C">
        <w:rPr>
          <w:rFonts w:ascii="Courier New" w:hAnsi="Courier New" w:cs="Courier New"/>
          <w:sz w:val="20"/>
          <w:szCs w:val="20"/>
        </w:rPr>
        <w:t>Все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файлы</w:t>
      </w:r>
      <w:r w:rsidRPr="00F3365C">
        <w:rPr>
          <w:rFonts w:ascii="Courier New" w:hAnsi="Courier New" w:cs="Courier New"/>
          <w:sz w:val="20"/>
          <w:szCs w:val="20"/>
          <w:lang w:val="en-US"/>
        </w:rPr>
        <w:t>", "*.*")])</w:t>
      </w:r>
    </w:p>
    <w:p w14:paraId="38A49D15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if filename:</w:t>
      </w:r>
    </w:p>
    <w:p w14:paraId="1E2AF65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input_filename.se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7139148F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D6B18E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ect_output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86654F4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filename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filedialog.asksaveasfilenam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title="</w:t>
      </w:r>
      <w:r w:rsidRPr="00F3365C">
        <w:rPr>
          <w:rFonts w:ascii="Courier New" w:hAnsi="Courier New" w:cs="Courier New"/>
          <w:sz w:val="20"/>
          <w:szCs w:val="20"/>
        </w:rPr>
        <w:t>Выберите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файл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для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сохранения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defaultextension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=".txt", filetypes=[("</w:t>
      </w:r>
      <w:r w:rsidRPr="00F3365C">
        <w:rPr>
          <w:rFonts w:ascii="Courier New" w:hAnsi="Courier New" w:cs="Courier New"/>
          <w:sz w:val="20"/>
          <w:szCs w:val="20"/>
        </w:rPr>
        <w:t>Все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файлы</w:t>
      </w:r>
      <w:r w:rsidRPr="00F3365C">
        <w:rPr>
          <w:rFonts w:ascii="Courier New" w:hAnsi="Courier New" w:cs="Courier New"/>
          <w:sz w:val="20"/>
          <w:szCs w:val="20"/>
          <w:lang w:val="en-US"/>
        </w:rPr>
        <w:t>", "*.*")])</w:t>
      </w:r>
    </w:p>
    <w:p w14:paraId="58D5C93D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if filename:</w:t>
      </w:r>
    </w:p>
    <w:p w14:paraId="1C9616A2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output_filename.se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44EF06CA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0E4473B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process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708D5FB9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in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input_filename.ge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A9E2C5F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out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output_filename.ge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1193592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in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r w:rsidRPr="00F3365C">
        <w:rPr>
          <w:rFonts w:ascii="Courier New" w:hAnsi="Courier New" w:cs="Courier New"/>
          <w:sz w:val="20"/>
          <w:szCs w:val="20"/>
        </w:rPr>
        <w:t>Файл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не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выбран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" or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out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r w:rsidRPr="00F3365C">
        <w:rPr>
          <w:rFonts w:ascii="Courier New" w:hAnsi="Courier New" w:cs="Courier New"/>
          <w:sz w:val="20"/>
          <w:szCs w:val="20"/>
        </w:rPr>
        <w:t>Файл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не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выбран</w:t>
      </w:r>
      <w:r w:rsidRPr="00F3365C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5F28DBA8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</w:rPr>
        <w:t>messagebox.showwarning</w:t>
      </w:r>
      <w:proofErr w:type="spellEnd"/>
      <w:r w:rsidRPr="00F3365C">
        <w:rPr>
          <w:rFonts w:ascii="Courier New" w:hAnsi="Courier New" w:cs="Courier New"/>
          <w:sz w:val="20"/>
          <w:szCs w:val="20"/>
        </w:rPr>
        <w:t>("Внимание", "Пожалуйста, выберите входной и выходной файлы.")</w:t>
      </w:r>
    </w:p>
    <w:p w14:paraId="3D7FB005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</w:rPr>
        <w:t xml:space="preserve">            </w:t>
      </w:r>
      <w:r w:rsidRPr="00F3365C">
        <w:rPr>
          <w:rFonts w:ascii="Courier New" w:hAnsi="Courier New" w:cs="Courier New"/>
          <w:sz w:val="20"/>
          <w:szCs w:val="20"/>
          <w:lang w:val="en-US"/>
        </w:rPr>
        <w:t>return</w:t>
      </w:r>
    </w:p>
    <w:p w14:paraId="6690908C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text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in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0637CE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if text is None:</w:t>
      </w:r>
    </w:p>
    <w:p w14:paraId="3097B7B9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476FFE89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cipher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cipher_type.ge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E84AECE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action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action.ge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332D0EE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language.ge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F8607DD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result = ""</w:t>
      </w:r>
    </w:p>
    <w:p w14:paraId="13E8751E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if cipher == "</w:t>
      </w:r>
      <w:r w:rsidRPr="00F3365C">
        <w:rPr>
          <w:rFonts w:ascii="Courier New" w:hAnsi="Courier New" w:cs="Courier New"/>
          <w:sz w:val="20"/>
          <w:szCs w:val="20"/>
        </w:rPr>
        <w:t>Цезаря</w:t>
      </w:r>
      <w:r w:rsidRPr="00F3365C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57E1AC7B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try:</w:t>
      </w:r>
    </w:p>
    <w:p w14:paraId="07A2C77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    shift = int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shift_value.ge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ACA355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F3365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3365C">
        <w:rPr>
          <w:rFonts w:ascii="Courier New" w:hAnsi="Courier New" w:cs="Courier New"/>
          <w:sz w:val="20"/>
          <w:szCs w:val="20"/>
        </w:rPr>
        <w:t>ValueError</w:t>
      </w:r>
      <w:proofErr w:type="spellEnd"/>
      <w:r w:rsidRPr="00F3365C">
        <w:rPr>
          <w:rFonts w:ascii="Courier New" w:hAnsi="Courier New" w:cs="Courier New"/>
          <w:sz w:val="20"/>
          <w:szCs w:val="20"/>
        </w:rPr>
        <w:t>:</w:t>
      </w:r>
    </w:p>
    <w:p w14:paraId="0A6BE9D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</w:rPr>
      </w:pPr>
      <w:r w:rsidRPr="00F3365C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3365C">
        <w:rPr>
          <w:rFonts w:ascii="Courier New" w:hAnsi="Courier New" w:cs="Courier New"/>
          <w:sz w:val="20"/>
          <w:szCs w:val="20"/>
        </w:rPr>
        <w:t>messagebox.showerror</w:t>
      </w:r>
      <w:proofErr w:type="spellEnd"/>
      <w:r w:rsidRPr="00F3365C">
        <w:rPr>
          <w:rFonts w:ascii="Courier New" w:hAnsi="Courier New" w:cs="Courier New"/>
          <w:sz w:val="20"/>
          <w:szCs w:val="20"/>
        </w:rPr>
        <w:t>("Ошибка", "Введите корректное числовое значение для сдвига.")</w:t>
      </w:r>
    </w:p>
    <w:p w14:paraId="68F5FA1F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</w:rPr>
        <w:t xml:space="preserve">                </w:t>
      </w:r>
      <w:r w:rsidRPr="00F3365C">
        <w:rPr>
          <w:rFonts w:ascii="Courier New" w:hAnsi="Courier New" w:cs="Courier New"/>
          <w:sz w:val="20"/>
          <w:szCs w:val="20"/>
          <w:lang w:val="en-US"/>
        </w:rPr>
        <w:t>return</w:t>
      </w:r>
    </w:p>
    <w:p w14:paraId="3F89797D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if action == "</w:t>
      </w:r>
      <w:r w:rsidRPr="00F3365C">
        <w:rPr>
          <w:rFonts w:ascii="Courier New" w:hAnsi="Courier New" w:cs="Courier New"/>
          <w:sz w:val="20"/>
          <w:szCs w:val="20"/>
        </w:rPr>
        <w:t>Зашифровать</w:t>
      </w:r>
      <w:r w:rsidRPr="00F3365C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18067E6A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    result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aesar_encryp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(text, shift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2C5F5B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5D52FE6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    result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aesar_decryp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(text, shift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F66ED0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300600A6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key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self.vigenere_key.ge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.strip()</w:t>
      </w:r>
    </w:p>
    <w:p w14:paraId="7153A709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if not key:</w:t>
      </w:r>
    </w:p>
    <w:p w14:paraId="313BF018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messagebox.showerro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"</w:t>
      </w:r>
      <w:r w:rsidRPr="00F3365C">
        <w:rPr>
          <w:rFonts w:ascii="Courier New" w:hAnsi="Courier New" w:cs="Courier New"/>
          <w:sz w:val="20"/>
          <w:szCs w:val="20"/>
        </w:rPr>
        <w:t>Ошибка</w:t>
      </w:r>
      <w:r w:rsidRPr="00F3365C">
        <w:rPr>
          <w:rFonts w:ascii="Courier New" w:hAnsi="Courier New" w:cs="Courier New"/>
          <w:sz w:val="20"/>
          <w:szCs w:val="20"/>
          <w:lang w:val="en-US"/>
        </w:rPr>
        <w:t>", "</w:t>
      </w:r>
      <w:r w:rsidRPr="00F3365C">
        <w:rPr>
          <w:rFonts w:ascii="Courier New" w:hAnsi="Courier New" w:cs="Courier New"/>
          <w:sz w:val="20"/>
          <w:szCs w:val="20"/>
        </w:rPr>
        <w:t>Введите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ключ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для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шифра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3365C">
        <w:rPr>
          <w:rFonts w:ascii="Courier New" w:hAnsi="Courier New" w:cs="Courier New"/>
          <w:sz w:val="20"/>
          <w:szCs w:val="20"/>
        </w:rPr>
        <w:t>Виженера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.")</w:t>
      </w:r>
    </w:p>
    <w:p w14:paraId="63768AE1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    return</w:t>
      </w:r>
    </w:p>
    <w:p w14:paraId="55BAC27D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get_alphabets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C40CB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if any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not i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upp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not in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alph_lower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in key):</w:t>
      </w:r>
    </w:p>
    <w:p w14:paraId="14282052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3365C">
        <w:rPr>
          <w:rFonts w:ascii="Courier New" w:hAnsi="Courier New" w:cs="Courier New"/>
          <w:sz w:val="20"/>
          <w:szCs w:val="20"/>
        </w:rPr>
        <w:t>messagebox.showerror</w:t>
      </w:r>
      <w:proofErr w:type="spellEnd"/>
      <w:r w:rsidRPr="00F3365C">
        <w:rPr>
          <w:rFonts w:ascii="Courier New" w:hAnsi="Courier New" w:cs="Courier New"/>
          <w:sz w:val="20"/>
          <w:szCs w:val="20"/>
        </w:rPr>
        <w:t>("Ошибка", "Ключ должен состоять только из букв выбранного языка.")</w:t>
      </w:r>
    </w:p>
    <w:p w14:paraId="626CB5D7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</w:rPr>
        <w:t xml:space="preserve">                </w:t>
      </w:r>
      <w:r w:rsidRPr="00F3365C">
        <w:rPr>
          <w:rFonts w:ascii="Courier New" w:hAnsi="Courier New" w:cs="Courier New"/>
          <w:sz w:val="20"/>
          <w:szCs w:val="20"/>
          <w:lang w:val="en-US"/>
        </w:rPr>
        <w:t>return</w:t>
      </w:r>
    </w:p>
    <w:p w14:paraId="7F88E0F4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if action == "</w:t>
      </w:r>
      <w:r w:rsidRPr="00F3365C">
        <w:rPr>
          <w:rFonts w:ascii="Courier New" w:hAnsi="Courier New" w:cs="Courier New"/>
          <w:sz w:val="20"/>
          <w:szCs w:val="20"/>
        </w:rPr>
        <w:t>Зашифровать</w:t>
      </w:r>
      <w:r w:rsidRPr="00F3365C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412AE767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    result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vigenere_encryp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(text, key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FC3083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56DDE01D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        result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vigenere_decrypt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(text, key,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EBA02A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write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out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, result)</w:t>
      </w:r>
    </w:p>
    <w:p w14:paraId="226C26C1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messagebox.showinfo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"</w:t>
      </w:r>
      <w:r w:rsidRPr="00F3365C">
        <w:rPr>
          <w:rFonts w:ascii="Courier New" w:hAnsi="Courier New" w:cs="Courier New"/>
          <w:sz w:val="20"/>
          <w:szCs w:val="20"/>
        </w:rPr>
        <w:t>Готово</w:t>
      </w:r>
      <w:r w:rsidRPr="00F3365C">
        <w:rPr>
          <w:rFonts w:ascii="Courier New" w:hAnsi="Courier New" w:cs="Courier New"/>
          <w:sz w:val="20"/>
          <w:szCs w:val="20"/>
          <w:lang w:val="en-US"/>
        </w:rPr>
        <w:t>", f"</w:t>
      </w:r>
      <w:r w:rsidRPr="00F3365C">
        <w:rPr>
          <w:rFonts w:ascii="Courier New" w:hAnsi="Courier New" w:cs="Courier New"/>
          <w:sz w:val="20"/>
          <w:szCs w:val="20"/>
        </w:rPr>
        <w:t>Результат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сохранён</w:t>
      </w: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365C">
        <w:rPr>
          <w:rFonts w:ascii="Courier New" w:hAnsi="Courier New" w:cs="Courier New"/>
          <w:sz w:val="20"/>
          <w:szCs w:val="20"/>
        </w:rPr>
        <w:t>в</w:t>
      </w:r>
      <w:r w:rsidRPr="00F3365C">
        <w:rPr>
          <w:rFonts w:ascii="Courier New" w:hAnsi="Courier New" w:cs="Courier New"/>
          <w:sz w:val="20"/>
          <w:szCs w:val="20"/>
          <w:lang w:val="en-US"/>
        </w:rPr>
        <w:t>:\n{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out_file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2A177622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1BBCC8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00263AF9" w14:textId="77777777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app = </w:t>
      </w:r>
      <w:proofErr w:type="spellStart"/>
      <w:r w:rsidRPr="00F3365C">
        <w:rPr>
          <w:rFonts w:ascii="Courier New" w:hAnsi="Courier New" w:cs="Courier New"/>
          <w:sz w:val="20"/>
          <w:szCs w:val="20"/>
          <w:lang w:val="en-US"/>
        </w:rPr>
        <w:t>CipherApp</w:t>
      </w:r>
      <w:proofErr w:type="spellEnd"/>
      <w:r w:rsidRPr="00F3365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EB79CA5" w14:textId="55B10EAA" w:rsidR="00F3365C" w:rsidRPr="00F3365C" w:rsidRDefault="00F3365C" w:rsidP="00F3365C">
      <w:pPr>
        <w:ind w:firstLine="0"/>
        <w:rPr>
          <w:rFonts w:ascii="Courier New" w:hAnsi="Courier New" w:cs="Courier New"/>
          <w:sz w:val="20"/>
          <w:szCs w:val="20"/>
        </w:rPr>
      </w:pPr>
      <w:r w:rsidRPr="00F33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3365C">
        <w:rPr>
          <w:rFonts w:ascii="Courier New" w:hAnsi="Courier New" w:cs="Courier New"/>
          <w:sz w:val="20"/>
          <w:szCs w:val="20"/>
        </w:rPr>
        <w:t>app.mainloop</w:t>
      </w:r>
      <w:proofErr w:type="spellEnd"/>
      <w:r w:rsidRPr="00F3365C">
        <w:rPr>
          <w:rFonts w:ascii="Courier New" w:hAnsi="Courier New" w:cs="Courier New"/>
          <w:sz w:val="20"/>
          <w:szCs w:val="20"/>
        </w:rPr>
        <w:t>()</w:t>
      </w:r>
    </w:p>
    <w:p w14:paraId="03D73791" w14:textId="77777777" w:rsidR="00A0245F" w:rsidRPr="00251D9D" w:rsidRDefault="00A0245F" w:rsidP="00A0245F">
      <w:pPr>
        <w:ind w:firstLine="0"/>
        <w:rPr>
          <w:rFonts w:ascii="Courier New" w:hAnsi="Courier New" w:cs="Courier New"/>
          <w:sz w:val="20"/>
          <w:szCs w:val="20"/>
        </w:rPr>
      </w:pPr>
      <w:bookmarkStart w:id="8" w:name="_GoBack"/>
      <w:bookmarkEnd w:id="8"/>
    </w:p>
    <w:sectPr w:rsidR="00A0245F" w:rsidRPr="00251D9D" w:rsidSect="00D01D0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43652" w14:textId="77777777" w:rsidR="00AC44FB" w:rsidRDefault="00AC44FB" w:rsidP="00B40191">
      <w:r>
        <w:separator/>
      </w:r>
    </w:p>
  </w:endnote>
  <w:endnote w:type="continuationSeparator" w:id="0">
    <w:p w14:paraId="659BB2DA" w14:textId="77777777" w:rsidR="00AC44FB" w:rsidRDefault="00AC44FB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30BD9" w14:textId="77777777" w:rsidR="00AC44FB" w:rsidRDefault="00AC44FB" w:rsidP="00B40191">
      <w:r>
        <w:separator/>
      </w:r>
    </w:p>
  </w:footnote>
  <w:footnote w:type="continuationSeparator" w:id="0">
    <w:p w14:paraId="28EEC489" w14:textId="77777777" w:rsidR="00AC44FB" w:rsidRDefault="00AC44FB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6286E"/>
    <w:rsid w:val="00074D4E"/>
    <w:rsid w:val="00082654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1153E5"/>
    <w:rsid w:val="00123D48"/>
    <w:rsid w:val="00126A47"/>
    <w:rsid w:val="00131E4A"/>
    <w:rsid w:val="001323A4"/>
    <w:rsid w:val="00136094"/>
    <w:rsid w:val="001379A7"/>
    <w:rsid w:val="0016130E"/>
    <w:rsid w:val="001624EA"/>
    <w:rsid w:val="00167231"/>
    <w:rsid w:val="00181FCD"/>
    <w:rsid w:val="001850F8"/>
    <w:rsid w:val="00191BCF"/>
    <w:rsid w:val="001A4659"/>
    <w:rsid w:val="001A73D9"/>
    <w:rsid w:val="001B1AEF"/>
    <w:rsid w:val="001B3849"/>
    <w:rsid w:val="001B5D74"/>
    <w:rsid w:val="001B6FA9"/>
    <w:rsid w:val="001C7355"/>
    <w:rsid w:val="001D268C"/>
    <w:rsid w:val="001F06AA"/>
    <w:rsid w:val="0020205F"/>
    <w:rsid w:val="00213371"/>
    <w:rsid w:val="0021426A"/>
    <w:rsid w:val="00231010"/>
    <w:rsid w:val="00231444"/>
    <w:rsid w:val="00235377"/>
    <w:rsid w:val="002422BE"/>
    <w:rsid w:val="002465A7"/>
    <w:rsid w:val="00250A76"/>
    <w:rsid w:val="00251D9D"/>
    <w:rsid w:val="00252D43"/>
    <w:rsid w:val="00255B82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B2174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7BDC"/>
    <w:rsid w:val="003313EC"/>
    <w:rsid w:val="00333BF1"/>
    <w:rsid w:val="0033794C"/>
    <w:rsid w:val="00373297"/>
    <w:rsid w:val="0037680E"/>
    <w:rsid w:val="00376960"/>
    <w:rsid w:val="00377B73"/>
    <w:rsid w:val="00391123"/>
    <w:rsid w:val="003975F9"/>
    <w:rsid w:val="003A5CD2"/>
    <w:rsid w:val="003B44CD"/>
    <w:rsid w:val="003B6DBB"/>
    <w:rsid w:val="003C7C8A"/>
    <w:rsid w:val="003D071C"/>
    <w:rsid w:val="003E3890"/>
    <w:rsid w:val="003E7BEE"/>
    <w:rsid w:val="003F08BB"/>
    <w:rsid w:val="003F4677"/>
    <w:rsid w:val="004232E0"/>
    <w:rsid w:val="00427F53"/>
    <w:rsid w:val="004319CA"/>
    <w:rsid w:val="00443082"/>
    <w:rsid w:val="004554E2"/>
    <w:rsid w:val="004638D8"/>
    <w:rsid w:val="00467DFB"/>
    <w:rsid w:val="00484480"/>
    <w:rsid w:val="0048710C"/>
    <w:rsid w:val="00496C09"/>
    <w:rsid w:val="004A4D01"/>
    <w:rsid w:val="004B6BB7"/>
    <w:rsid w:val="004C41C6"/>
    <w:rsid w:val="004F0629"/>
    <w:rsid w:val="004F07CF"/>
    <w:rsid w:val="004F114C"/>
    <w:rsid w:val="00504643"/>
    <w:rsid w:val="00505BC8"/>
    <w:rsid w:val="00507BED"/>
    <w:rsid w:val="00510F28"/>
    <w:rsid w:val="005143F8"/>
    <w:rsid w:val="005214AF"/>
    <w:rsid w:val="005275F4"/>
    <w:rsid w:val="00544CAB"/>
    <w:rsid w:val="00554811"/>
    <w:rsid w:val="005576D2"/>
    <w:rsid w:val="00583BD6"/>
    <w:rsid w:val="005905D4"/>
    <w:rsid w:val="00596BEB"/>
    <w:rsid w:val="005A09AB"/>
    <w:rsid w:val="005A4013"/>
    <w:rsid w:val="005B14B9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7B44"/>
    <w:rsid w:val="00653620"/>
    <w:rsid w:val="006613FC"/>
    <w:rsid w:val="00667F2D"/>
    <w:rsid w:val="00673E1B"/>
    <w:rsid w:val="00680467"/>
    <w:rsid w:val="0068146E"/>
    <w:rsid w:val="00681928"/>
    <w:rsid w:val="006A44B5"/>
    <w:rsid w:val="006B1B92"/>
    <w:rsid w:val="006B24E8"/>
    <w:rsid w:val="006B3895"/>
    <w:rsid w:val="006B6A55"/>
    <w:rsid w:val="006C6855"/>
    <w:rsid w:val="006C6B30"/>
    <w:rsid w:val="006E1EC5"/>
    <w:rsid w:val="006E7445"/>
    <w:rsid w:val="006F5DEE"/>
    <w:rsid w:val="006F6BDD"/>
    <w:rsid w:val="007040CC"/>
    <w:rsid w:val="00704D2D"/>
    <w:rsid w:val="00706B5F"/>
    <w:rsid w:val="007110E6"/>
    <w:rsid w:val="00713915"/>
    <w:rsid w:val="007253FB"/>
    <w:rsid w:val="00726DD5"/>
    <w:rsid w:val="00737974"/>
    <w:rsid w:val="00747267"/>
    <w:rsid w:val="00755F97"/>
    <w:rsid w:val="0075712A"/>
    <w:rsid w:val="007634EE"/>
    <w:rsid w:val="00766F14"/>
    <w:rsid w:val="00770576"/>
    <w:rsid w:val="00774CC0"/>
    <w:rsid w:val="007842EC"/>
    <w:rsid w:val="00785723"/>
    <w:rsid w:val="0079142C"/>
    <w:rsid w:val="007A473E"/>
    <w:rsid w:val="007A78DE"/>
    <w:rsid w:val="007C16BF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49BC"/>
    <w:rsid w:val="00867B4A"/>
    <w:rsid w:val="00881F2B"/>
    <w:rsid w:val="008B25DA"/>
    <w:rsid w:val="008B2622"/>
    <w:rsid w:val="008C4DC9"/>
    <w:rsid w:val="008C71AD"/>
    <w:rsid w:val="008E7AC9"/>
    <w:rsid w:val="0091356B"/>
    <w:rsid w:val="009139A4"/>
    <w:rsid w:val="00923A3F"/>
    <w:rsid w:val="00925A27"/>
    <w:rsid w:val="00926C37"/>
    <w:rsid w:val="00934C89"/>
    <w:rsid w:val="009478D3"/>
    <w:rsid w:val="00951FB0"/>
    <w:rsid w:val="0095521F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917FC"/>
    <w:rsid w:val="0099208D"/>
    <w:rsid w:val="009A7B0D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4398"/>
    <w:rsid w:val="00A5532C"/>
    <w:rsid w:val="00A5601E"/>
    <w:rsid w:val="00A56439"/>
    <w:rsid w:val="00A564AC"/>
    <w:rsid w:val="00A57201"/>
    <w:rsid w:val="00A5732F"/>
    <w:rsid w:val="00A608C3"/>
    <w:rsid w:val="00A65C4D"/>
    <w:rsid w:val="00A7511C"/>
    <w:rsid w:val="00A76FF2"/>
    <w:rsid w:val="00A80E4C"/>
    <w:rsid w:val="00A8349D"/>
    <w:rsid w:val="00A8520A"/>
    <w:rsid w:val="00A8537D"/>
    <w:rsid w:val="00A93C54"/>
    <w:rsid w:val="00A94187"/>
    <w:rsid w:val="00A9784C"/>
    <w:rsid w:val="00AA0ED4"/>
    <w:rsid w:val="00AB30A2"/>
    <w:rsid w:val="00AB32E7"/>
    <w:rsid w:val="00AC44FB"/>
    <w:rsid w:val="00AD1B8D"/>
    <w:rsid w:val="00AD6F9C"/>
    <w:rsid w:val="00AE58BC"/>
    <w:rsid w:val="00AF2993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3671"/>
    <w:rsid w:val="00B57671"/>
    <w:rsid w:val="00B57FDD"/>
    <w:rsid w:val="00B63D7B"/>
    <w:rsid w:val="00B65B56"/>
    <w:rsid w:val="00B726C6"/>
    <w:rsid w:val="00B748D1"/>
    <w:rsid w:val="00B77870"/>
    <w:rsid w:val="00B85D1B"/>
    <w:rsid w:val="00BB66C2"/>
    <w:rsid w:val="00BC1FF0"/>
    <w:rsid w:val="00BC49B5"/>
    <w:rsid w:val="00BC75FC"/>
    <w:rsid w:val="00BD4404"/>
    <w:rsid w:val="00BD7D41"/>
    <w:rsid w:val="00BF609C"/>
    <w:rsid w:val="00BF7F71"/>
    <w:rsid w:val="00C00D9A"/>
    <w:rsid w:val="00C00DE5"/>
    <w:rsid w:val="00C06B55"/>
    <w:rsid w:val="00C131F5"/>
    <w:rsid w:val="00C14DE1"/>
    <w:rsid w:val="00C24CD6"/>
    <w:rsid w:val="00C362FE"/>
    <w:rsid w:val="00C40DAE"/>
    <w:rsid w:val="00C4593C"/>
    <w:rsid w:val="00C475E4"/>
    <w:rsid w:val="00C5136C"/>
    <w:rsid w:val="00C717C9"/>
    <w:rsid w:val="00C74686"/>
    <w:rsid w:val="00C800B1"/>
    <w:rsid w:val="00C949EB"/>
    <w:rsid w:val="00CA40D7"/>
    <w:rsid w:val="00CA520B"/>
    <w:rsid w:val="00CA6A65"/>
    <w:rsid w:val="00CB16BD"/>
    <w:rsid w:val="00CB2DCB"/>
    <w:rsid w:val="00CC7173"/>
    <w:rsid w:val="00CD07D8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70D30"/>
    <w:rsid w:val="00D7232B"/>
    <w:rsid w:val="00D72994"/>
    <w:rsid w:val="00D820EA"/>
    <w:rsid w:val="00D833BC"/>
    <w:rsid w:val="00D835DD"/>
    <w:rsid w:val="00D84DAF"/>
    <w:rsid w:val="00D95EDF"/>
    <w:rsid w:val="00D97D71"/>
    <w:rsid w:val="00DA48AF"/>
    <w:rsid w:val="00DA5210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24A7A"/>
    <w:rsid w:val="00E30DEB"/>
    <w:rsid w:val="00E32A33"/>
    <w:rsid w:val="00E33052"/>
    <w:rsid w:val="00E427EB"/>
    <w:rsid w:val="00E44BEB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D2570"/>
    <w:rsid w:val="00EF22E2"/>
    <w:rsid w:val="00F11218"/>
    <w:rsid w:val="00F31FFA"/>
    <w:rsid w:val="00F323E0"/>
    <w:rsid w:val="00F3365C"/>
    <w:rsid w:val="00F35590"/>
    <w:rsid w:val="00F3661C"/>
    <w:rsid w:val="00F45B40"/>
    <w:rsid w:val="00F46825"/>
    <w:rsid w:val="00F47997"/>
    <w:rsid w:val="00F500ED"/>
    <w:rsid w:val="00F51B51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B401-88EF-4A64-B457-7AFD02E5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2394</Words>
  <Characters>13650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159</cp:revision>
  <cp:lastPrinted>2025-05-15T07:48:00Z</cp:lastPrinted>
  <dcterms:created xsi:type="dcterms:W3CDTF">2025-01-30T08:07:00Z</dcterms:created>
  <dcterms:modified xsi:type="dcterms:W3CDTF">2025-05-15T07:48:00Z</dcterms:modified>
</cp:coreProperties>
</file>